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534AD8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овского </w:t>
      </w:r>
      <w:r w:rsidR="00A918B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просит Вас опубликовать информационное сообщение следующего содержания: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534AD8" w:rsidRDefault="00534AD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18 Земельного кодекса Российской Федерации Администрация Дмитровского </w:t>
      </w:r>
      <w:r w:rsidR="00A918B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информирует о возможности предоставления в аре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E2587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2D24" w:rsidRPr="00534AD8" w:rsidRDefault="0012373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="002F7D2D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0010902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D412CE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590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., видом разрешенного использования – для индивидуального жилищного строительства, расположен по адресу:</w:t>
      </w:r>
      <w:r w:rsidR="00A7298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692D24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5E1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город Дмитров, </w:t>
      </w:r>
      <w:proofErr w:type="spellStart"/>
      <w:r w:rsidR="00C135E1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gramStart"/>
      <w:r w:rsidR="00C135E1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C135E1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черково</w:t>
      </w:r>
      <w:proofErr w:type="spellEnd"/>
      <w:r w:rsidR="00C135E1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35E1" w:rsidRPr="00534AD8" w:rsidRDefault="00C135E1" w:rsidP="00C135E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квартал: №50:04:0200507, площадью 500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идом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деревня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но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35E1" w:rsidRPr="00534AD8" w:rsidRDefault="00C135E1" w:rsidP="00C135E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квартал: №50:04:0060501, площадью 643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идом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деревня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ино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35E1" w:rsidRPr="00534AD8" w:rsidRDefault="00C135E1" w:rsidP="00C135E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квартал: №50:04:0060501, площадью 689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идом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деревня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ино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35E1" w:rsidRPr="00534AD8" w:rsidRDefault="00C135E1" w:rsidP="00C135E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квартал: №50:04:0060501, площадью 615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идом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деревня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ино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35E1" w:rsidRPr="00534AD8" w:rsidRDefault="00C135E1" w:rsidP="00C135E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квартал: №50:04:0060501, площадью 1341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идом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деревня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ино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5791" w:rsidRPr="00534AD8" w:rsidRDefault="00E95791" w:rsidP="00E9579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квартал: №50:04:0060501, площадью 985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идом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деревня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ино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5791" w:rsidRPr="00534AD8" w:rsidRDefault="00E95791" w:rsidP="00E9579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квартал: №50:04:0220401, площадью 540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идом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село </w:t>
      </w:r>
      <w:proofErr w:type="spellStart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ьево</w:t>
      </w:r>
      <w:proofErr w:type="spellEnd"/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D4B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B8429F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D30DC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 рабочим дням с 09:00 до 18:00, обед с 13:00 до 14:00, по адресу: Московская область, г. Дмитров, Торговая площадь, д. 1, телефон: 8 (49</w:t>
      </w:r>
      <w:r w:rsidR="007144C8"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6) 225-45-80</w:t>
      </w: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F05D4B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Pr="00534AD8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, д.1.</w:t>
      </w:r>
    </w:p>
    <w:p w:rsidR="00580ABB" w:rsidRPr="00534AD8" w:rsidRDefault="00F05D4B" w:rsidP="00534AD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7144C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144C8" w:rsidRPr="00534AD8">
        <w:rPr>
          <w:rFonts w:ascii="Times New Roman" w:eastAsia="Times New Roman" w:hAnsi="Times New Roman" w:cs="Times New Roman"/>
          <w:sz w:val="24"/>
          <w:szCs w:val="24"/>
          <w:lang w:eastAsia="ru-RU"/>
        </w:rPr>
        <w:t>225-45-80</w:t>
      </w:r>
      <w:bookmarkStart w:id="0" w:name="_GoBack"/>
      <w:bookmarkEnd w:id="0"/>
    </w:p>
    <w:sectPr w:rsidR="00580ABB" w:rsidRPr="00534AD8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822D2"/>
    <w:rsid w:val="000961CF"/>
    <w:rsid w:val="000B541E"/>
    <w:rsid w:val="0010506E"/>
    <w:rsid w:val="0012373B"/>
    <w:rsid w:val="001420B3"/>
    <w:rsid w:val="00142E16"/>
    <w:rsid w:val="00145900"/>
    <w:rsid w:val="0016648C"/>
    <w:rsid w:val="00197167"/>
    <w:rsid w:val="001B4F0A"/>
    <w:rsid w:val="001F6890"/>
    <w:rsid w:val="00204B60"/>
    <w:rsid w:val="002D5082"/>
    <w:rsid w:val="002E0160"/>
    <w:rsid w:val="002F7D2D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34AD8"/>
    <w:rsid w:val="00557D87"/>
    <w:rsid w:val="005672F7"/>
    <w:rsid w:val="00580ABB"/>
    <w:rsid w:val="00581909"/>
    <w:rsid w:val="005837BD"/>
    <w:rsid w:val="005C339F"/>
    <w:rsid w:val="005E7E57"/>
    <w:rsid w:val="0062370E"/>
    <w:rsid w:val="00685C5F"/>
    <w:rsid w:val="00692D24"/>
    <w:rsid w:val="0070621C"/>
    <w:rsid w:val="007144C8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72988"/>
    <w:rsid w:val="00A918B8"/>
    <w:rsid w:val="00AE7011"/>
    <w:rsid w:val="00B05B72"/>
    <w:rsid w:val="00B20BFA"/>
    <w:rsid w:val="00B8429F"/>
    <w:rsid w:val="00B92DFF"/>
    <w:rsid w:val="00BD270F"/>
    <w:rsid w:val="00BF0657"/>
    <w:rsid w:val="00C12E29"/>
    <w:rsid w:val="00C135E1"/>
    <w:rsid w:val="00C53D3D"/>
    <w:rsid w:val="00C71FCA"/>
    <w:rsid w:val="00C814BC"/>
    <w:rsid w:val="00CB2319"/>
    <w:rsid w:val="00CD246B"/>
    <w:rsid w:val="00CD260F"/>
    <w:rsid w:val="00D02611"/>
    <w:rsid w:val="00D0522B"/>
    <w:rsid w:val="00D412CE"/>
    <w:rsid w:val="00D81A22"/>
    <w:rsid w:val="00DB5377"/>
    <w:rsid w:val="00DC67AF"/>
    <w:rsid w:val="00DF3D82"/>
    <w:rsid w:val="00DF6D39"/>
    <w:rsid w:val="00E13998"/>
    <w:rsid w:val="00E25878"/>
    <w:rsid w:val="00E2666E"/>
    <w:rsid w:val="00E51934"/>
    <w:rsid w:val="00E700A3"/>
    <w:rsid w:val="00E95791"/>
    <w:rsid w:val="00EA0601"/>
    <w:rsid w:val="00EB46E7"/>
    <w:rsid w:val="00EC123F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617-9F51-4066-8786-52C9C17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114d7a1e4b66675a65debe4b8d181c0817a515873b6c64d53fb6ffc23e2430df</dc:description>
  <cp:lastModifiedBy>Пользователь</cp:lastModifiedBy>
  <cp:revision>18</cp:revision>
  <cp:lastPrinted>2019-11-07T08:32:00Z</cp:lastPrinted>
  <dcterms:created xsi:type="dcterms:W3CDTF">2019-08-27T06:20:00Z</dcterms:created>
  <dcterms:modified xsi:type="dcterms:W3CDTF">2020-04-23T10:56:00Z</dcterms:modified>
</cp:coreProperties>
</file>